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7CD6" w14:textId="77777777" w:rsidR="0079750E" w:rsidRPr="006A5F2A" w:rsidRDefault="0079750E" w:rsidP="0079750E">
      <w:pPr>
        <w:spacing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proofErr w:type="spellStart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, …………………………… 20……</w:t>
      </w:r>
    </w:p>
    <w:p w14:paraId="23BA199A" w14:textId="77777777" w:rsidR="0079750E" w:rsidRPr="006A5F2A" w:rsidRDefault="0079750E" w:rsidP="0079750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tudent’s name: ………………………………………………………</w:t>
      </w:r>
    </w:p>
    <w:p w14:paraId="3574E62A" w14:textId="77777777" w:rsidR="0079750E" w:rsidRPr="006A5F2A" w:rsidRDefault="0079750E" w:rsidP="0079750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Doctoral school: ….…………………………………………………………………</w:t>
      </w:r>
    </w:p>
    <w:p w14:paraId="60AE9C18" w14:textId="77777777" w:rsidR="0079750E" w:rsidRPr="006A5F2A" w:rsidRDefault="0079750E" w:rsidP="0079750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Field of science: …………………………………………………………………….</w:t>
      </w:r>
    </w:p>
    <w:p w14:paraId="25A71F75" w14:textId="77777777" w:rsidR="0079750E" w:rsidRPr="006A5F2A" w:rsidRDefault="0079750E" w:rsidP="0079750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Discipline of science: …………………………………………………………….</w:t>
      </w:r>
    </w:p>
    <w:p w14:paraId="2F977E83" w14:textId="77777777" w:rsidR="0079750E" w:rsidRPr="00EA7229" w:rsidRDefault="0079750E" w:rsidP="0079750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Doctoral dissertation topic</w:t>
      </w: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: …………………………………...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......................</w:t>
      </w:r>
    </w:p>
    <w:p w14:paraId="61DD42A0" w14:textId="77777777" w:rsidR="0079750E" w:rsidRPr="00EA7229" w:rsidRDefault="0079750E" w:rsidP="0079750E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</w:t>
      </w:r>
    </w:p>
    <w:p w14:paraId="28505890" w14:textId="77777777" w:rsidR="0079750E" w:rsidRDefault="0079750E" w:rsidP="0079750E">
      <w:pPr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EA7229"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…………………………………..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val="en-US" w:eastAsia="pl-PL"/>
        </w:rPr>
        <w:t>…………</w:t>
      </w:r>
    </w:p>
    <w:p w14:paraId="057BB520" w14:textId="439438B5" w:rsidR="000F6F2C" w:rsidRPr="000F6F2C" w:rsidRDefault="000F6F2C" w:rsidP="0079750E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0F6F2C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3C4CCFE0" w14:textId="77777777" w:rsidR="0079750E" w:rsidRDefault="0079750E" w:rsidP="0079750E">
      <w:pPr>
        <w:ind w:left="6379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F494CAF" w14:textId="77777777" w:rsidR="0079750E" w:rsidRDefault="0079750E" w:rsidP="0079750E">
      <w:pPr>
        <w:ind w:left="6379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hairperson of the Discipline of Science Council </w:t>
      </w:r>
    </w:p>
    <w:p w14:paraId="4A1FB2B5" w14:textId="183974FA" w:rsidR="000F6F2C" w:rsidRPr="0079750E" w:rsidRDefault="0079750E" w:rsidP="0079750E">
      <w:pPr>
        <w:ind w:left="6379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5E1334">
        <w:rPr>
          <w:rFonts w:ascii="Cambria" w:eastAsia="Times New Roman" w:hAnsi="Cambria" w:cs="Times New Roman"/>
          <w:b/>
          <w:i/>
          <w:iCs/>
          <w:sz w:val="22"/>
          <w:szCs w:val="22"/>
          <w:lang w:val="en-GB" w:eastAsia="pl-PL"/>
        </w:rPr>
        <w:t>Discipline</w:t>
      </w:r>
      <w:r w:rsidRPr="005E1334">
        <w:rPr>
          <w:rFonts w:ascii="Cambria" w:eastAsia="Times New Roman" w:hAnsi="Cambria" w:cs="Times New Roman"/>
          <w:b/>
          <w:i/>
          <w:sz w:val="22"/>
          <w:szCs w:val="22"/>
          <w:lang w:val="en-GB" w:eastAsia="pl-PL"/>
        </w:rPr>
        <w:t xml:space="preserve"> of science</w:t>
      </w:r>
    </w:p>
    <w:p w14:paraId="3D179BF3" w14:textId="77777777" w:rsidR="000F6F2C" w:rsidRPr="0079750E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</w:p>
    <w:p w14:paraId="4DC69D15" w14:textId="77777777" w:rsidR="000F6F2C" w:rsidRPr="0079750E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</w:p>
    <w:p w14:paraId="5785065E" w14:textId="77777777" w:rsidR="000F6F2C" w:rsidRPr="0079750E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</w:p>
    <w:p w14:paraId="5DFD519F" w14:textId="77777777" w:rsidR="0079750E" w:rsidRPr="0079750E" w:rsidRDefault="0079750E" w:rsidP="0079750E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  <w:r w:rsidRPr="0079750E"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>REQUEST</w:t>
      </w:r>
    </w:p>
    <w:p w14:paraId="5E5D3627" w14:textId="5A31186D" w:rsidR="000F6F2C" w:rsidRPr="0079750E" w:rsidRDefault="0079750E" w:rsidP="0079750E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  <w:r w:rsidRPr="0079750E"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  <w:t>FOR THE APPOINTMENT OF AN ASSISTANT ADVISOR</w:t>
      </w:r>
    </w:p>
    <w:p w14:paraId="38F36044" w14:textId="77777777" w:rsidR="000F6F2C" w:rsidRPr="0079750E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val="en-US" w:eastAsia="pl-PL"/>
        </w:rPr>
      </w:pPr>
    </w:p>
    <w:p w14:paraId="6BC0F255" w14:textId="38626737" w:rsidR="000F6F2C" w:rsidRPr="0079750E" w:rsidRDefault="0079750E" w:rsidP="000F6F2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31 of the Regulations of Doctoral Schools of the University of </w:t>
      </w:r>
      <w:proofErr w:type="spellStart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, I request to have ……………………………………………………………………………… (</w:t>
      </w: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name and academic degree/rank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) appointed as an assistant thesis advisor providing supervisory care over the preparation of a doctoral dissertation.</w:t>
      </w:r>
      <w:r w:rsidR="000F6F2C" w:rsidRPr="0079750E">
        <w:rPr>
          <w:rFonts w:ascii="Cambria" w:eastAsia="Times New Roman" w:hAnsi="Cambria" w:cs="Times New Roman"/>
          <w:sz w:val="22"/>
          <w:szCs w:val="22"/>
          <w:lang w:val="en-US" w:eastAsia="pl-PL"/>
        </w:rPr>
        <w:t>.</w:t>
      </w:r>
    </w:p>
    <w:p w14:paraId="641D9AB7" w14:textId="77777777" w:rsidR="000F6F2C" w:rsidRPr="0079750E" w:rsidRDefault="000F6F2C" w:rsidP="000F6F2C">
      <w:pPr>
        <w:spacing w:line="276" w:lineRule="auto"/>
        <w:jc w:val="both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22C1D08A" w14:textId="77777777" w:rsidR="0079750E" w:rsidRPr="006A5F2A" w:rsidRDefault="0079750E" w:rsidP="0079750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.</w:t>
      </w:r>
    </w:p>
    <w:p w14:paraId="0069F7FB" w14:textId="77777777" w:rsidR="0079750E" w:rsidRPr="006A5F2A" w:rsidRDefault="0079750E" w:rsidP="0079750E">
      <w:pPr>
        <w:spacing w:after="200" w:line="276" w:lineRule="auto"/>
        <w:ind w:firstLine="6096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signature</w:t>
      </w:r>
    </w:p>
    <w:p w14:paraId="5A4DE189" w14:textId="77777777" w:rsidR="003258FB" w:rsidRPr="0079750E" w:rsidRDefault="003258FB">
      <w:pPr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  <w:r w:rsidRPr="0079750E"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br w:type="page"/>
      </w:r>
    </w:p>
    <w:p w14:paraId="65E9E044" w14:textId="77777777" w:rsidR="0079750E" w:rsidRPr="006A5F2A" w:rsidRDefault="0079750E" w:rsidP="0079750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bookmarkStart w:id="0" w:name="_Hlk101434712"/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ADVISOR’S CONSENT</w:t>
      </w:r>
    </w:p>
    <w:p w14:paraId="584D7016" w14:textId="77777777" w:rsidR="0079750E" w:rsidRPr="006A5F2A" w:rsidRDefault="0079750E" w:rsidP="0079750E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50CF15B3" w14:textId="2DD1DE99" w:rsidR="000F6F2C" w:rsidRPr="0079750E" w:rsidRDefault="0079750E" w:rsidP="0079750E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 accordance with section </w:t>
      </w:r>
      <w:r w:rsidRPr="006A5F2A">
        <w:rPr>
          <w:rFonts w:ascii="Cambria" w:eastAsia="Times New Roman" w:hAnsi="Cambria" w:cs="Calibri"/>
          <w:sz w:val="22"/>
          <w:szCs w:val="22"/>
          <w:lang w:val="en-GB" w:eastAsia="pl-PL"/>
        </w:rPr>
        <w:t xml:space="preserve">31 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f the Regulations of Doctoral Schools of the University of </w:t>
      </w:r>
      <w:proofErr w:type="spellStart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, I agree to have ……………………………………………………. (</w:t>
      </w:r>
      <w:bookmarkStart w:id="1" w:name="_Hlk101432775"/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bookmarkEnd w:id="1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) submit the aforementioned request for the appointment of an assistant advisor</w:t>
      </w:r>
      <w:bookmarkEnd w:id="0"/>
      <w:r w:rsidR="000F6F2C" w:rsidRPr="0079750E">
        <w:rPr>
          <w:rFonts w:ascii="Cambria" w:eastAsia="Times New Roman" w:hAnsi="Cambria" w:cs="Times New Roman"/>
          <w:sz w:val="22"/>
          <w:szCs w:val="22"/>
          <w:lang w:val="en-US" w:eastAsia="pl-PL"/>
        </w:rPr>
        <w:t>.</w:t>
      </w:r>
    </w:p>
    <w:p w14:paraId="338048FF" w14:textId="7A6DDE7C" w:rsidR="000F6F2C" w:rsidRPr="0079750E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63FD23F2" w14:textId="77777777" w:rsidR="003258FB" w:rsidRPr="0079750E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7AC858C3" w14:textId="77777777" w:rsidR="0079750E" w:rsidRPr="006A5F2A" w:rsidRDefault="0079750E" w:rsidP="0079750E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6DCFB348" w14:textId="730235D6" w:rsidR="000F6F2C" w:rsidRPr="00104B2A" w:rsidRDefault="0079750E" w:rsidP="0079750E">
      <w:pPr>
        <w:spacing w:line="276" w:lineRule="auto"/>
        <w:ind w:firstLine="6096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Advisor’s signature</w:t>
      </w:r>
    </w:p>
    <w:p w14:paraId="541DD3C1" w14:textId="77777777" w:rsidR="000F6F2C" w:rsidRPr="00104B2A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17518408" w14:textId="77777777" w:rsidR="000F6F2C" w:rsidRPr="00104B2A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2D42F67B" w14:textId="77777777" w:rsidR="000F6F2C" w:rsidRPr="00104B2A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7CF6A2C6" w14:textId="77777777" w:rsidR="000F6F2C" w:rsidRPr="00104B2A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5EA78B8D" w14:textId="77777777" w:rsidR="000F6F2C" w:rsidRPr="00104B2A" w:rsidRDefault="000F6F2C" w:rsidP="000F6F2C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3B081BA6" w14:textId="77777777" w:rsidR="000F6F2C" w:rsidRPr="00104B2A" w:rsidRDefault="000F6F2C" w:rsidP="000F6F2C">
      <w:pPr>
        <w:spacing w:line="276" w:lineRule="auto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5A035CCF" w14:textId="77777777" w:rsidR="00104B2A" w:rsidRPr="006A5F2A" w:rsidRDefault="00104B2A" w:rsidP="00104B2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CONSENT</w:t>
      </w:r>
    </w:p>
    <w:p w14:paraId="4E0C5A06" w14:textId="77777777" w:rsidR="00104B2A" w:rsidRPr="006A5F2A" w:rsidRDefault="00104B2A" w:rsidP="00104B2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FOR ASSUMING THE ROLE OF AN </w:t>
      </w:r>
      <w:r w:rsidRPr="006A5F2A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ASSISTANT </w:t>
      </w: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ADVISOR</w:t>
      </w:r>
    </w:p>
    <w:p w14:paraId="4AE67670" w14:textId="77777777" w:rsidR="00104B2A" w:rsidRPr="006A5F2A" w:rsidRDefault="00104B2A" w:rsidP="00104B2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</w:p>
    <w:p w14:paraId="477F6A3E" w14:textId="065A93DD" w:rsidR="000F6F2C" w:rsidRPr="00104B2A" w:rsidRDefault="00104B2A" w:rsidP="00104B2A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val="en-US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Na In accordance with section 31 in relation to section 30 paragraph 1 subparagraph 2 of the Regulations of Doctoral Schools of the University of </w:t>
      </w:r>
      <w:proofErr w:type="spellStart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, I consent to serve as an assistant thesis advisor providing supervisory care over the preparation of a doctoral dissertation of ……………………………………………………. (</w:t>
      </w: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tudent’s name</w:t>
      </w: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)</w:t>
      </w:r>
      <w:r w:rsidR="000F6F2C" w:rsidRPr="00104B2A">
        <w:rPr>
          <w:rFonts w:ascii="Cambria" w:eastAsia="Times New Roman" w:hAnsi="Cambria" w:cs="Times New Roman"/>
          <w:sz w:val="22"/>
          <w:szCs w:val="22"/>
          <w:lang w:val="en-US" w:eastAsia="pl-PL"/>
        </w:rPr>
        <w:t>.</w:t>
      </w:r>
    </w:p>
    <w:p w14:paraId="7E1BACCE" w14:textId="78D22A38" w:rsidR="000F6F2C" w:rsidRPr="00104B2A" w:rsidRDefault="000F6F2C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31AAA44D" w14:textId="77777777" w:rsidR="003258FB" w:rsidRPr="00104B2A" w:rsidRDefault="003258FB" w:rsidP="000F6F2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val="en-US" w:eastAsia="pl-PL"/>
        </w:rPr>
      </w:pPr>
    </w:p>
    <w:p w14:paraId="4136C5AD" w14:textId="77777777" w:rsidR="00104B2A" w:rsidRPr="006A5F2A" w:rsidRDefault="00104B2A" w:rsidP="00104B2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.</w:t>
      </w:r>
    </w:p>
    <w:p w14:paraId="256FC991" w14:textId="6D4A59C8" w:rsidR="003258FB" w:rsidRPr="00104B2A" w:rsidRDefault="00104B2A" w:rsidP="00104B2A">
      <w:pPr>
        <w:spacing w:after="200"/>
        <w:ind w:firstLine="4820"/>
        <w:jc w:val="center"/>
        <w:rPr>
          <w:rFonts w:ascii="Cambria" w:eastAsia="Times New Roman" w:hAnsi="Cambria" w:cs="Times New Roman"/>
          <w:i/>
          <w:sz w:val="22"/>
          <w:szCs w:val="22"/>
          <w:lang w:val="en-US"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Signature of the candidate for an assistant advisor</w:t>
      </w:r>
    </w:p>
    <w:p w14:paraId="5A474175" w14:textId="77777777" w:rsidR="00104B2A" w:rsidRPr="006A5F2A" w:rsidRDefault="003258FB" w:rsidP="00104B2A">
      <w:pPr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104B2A"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  <w:br w:type="page"/>
      </w:r>
      <w:bookmarkStart w:id="2" w:name="_Hlk101434856"/>
      <w:r w:rsidR="00104B2A"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lastRenderedPageBreak/>
        <w:t>CONCLUSION OF THE DEAN OF (Faculty of …),</w:t>
      </w:r>
    </w:p>
    <w:p w14:paraId="7AA70D80" w14:textId="77777777" w:rsidR="00104B2A" w:rsidRPr="006A5F2A" w:rsidRDefault="00104B2A" w:rsidP="00104B2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where the candidate for an assistant advisor is employed</w:t>
      </w:r>
      <w:bookmarkEnd w:id="2"/>
      <w:r w:rsidRPr="006A5F2A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*</w:t>
      </w:r>
    </w:p>
    <w:p w14:paraId="75BDEC32" w14:textId="77777777" w:rsidR="00104B2A" w:rsidRPr="006A5F2A" w:rsidRDefault="00104B2A" w:rsidP="00104B2A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….………………………….………………………..………………………………………………………………………………………………….………………………………………….………………………………………………………………………………………………………………...</w:t>
      </w:r>
    </w:p>
    <w:p w14:paraId="121B2E62" w14:textId="77777777" w:rsidR="00104B2A" w:rsidRPr="006A5F2A" w:rsidRDefault="00104B2A" w:rsidP="00104B2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37CF0E97" w14:textId="77777777" w:rsidR="00104B2A" w:rsidRPr="006A5F2A" w:rsidRDefault="00104B2A" w:rsidP="00104B2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D6F780C" w14:textId="77777777" w:rsidR="00104B2A" w:rsidRPr="006A5F2A" w:rsidRDefault="00104B2A" w:rsidP="00104B2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6A5F2A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</w:t>
      </w:r>
    </w:p>
    <w:p w14:paraId="17EB97B5" w14:textId="585D18E2" w:rsidR="003258FB" w:rsidRPr="00252E69" w:rsidRDefault="00104B2A" w:rsidP="00104B2A">
      <w:pPr>
        <w:ind w:firstLine="4395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A5F2A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ean’s signature</w:t>
      </w:r>
    </w:p>
    <w:p w14:paraId="15315650" w14:textId="494590E1" w:rsidR="000F6F2C" w:rsidRDefault="000F6F2C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0CD3D24C" w14:textId="77777777" w:rsidR="003258FB" w:rsidRPr="000F6F2C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14:paraId="77639D05" w14:textId="66105368" w:rsidR="000F6F2C" w:rsidRPr="00104B2A" w:rsidRDefault="000F6F2C" w:rsidP="000F6F2C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val="en-US" w:eastAsia="pl-PL"/>
        </w:rPr>
      </w:pPr>
      <w:r w:rsidRPr="00104B2A">
        <w:rPr>
          <w:rFonts w:ascii="Cambria" w:eastAsia="Times New Roman" w:hAnsi="Cambria" w:cs="Times New Roman"/>
          <w:b/>
          <w:sz w:val="16"/>
          <w:szCs w:val="16"/>
          <w:lang w:val="en-US" w:eastAsia="pl-PL"/>
        </w:rPr>
        <w:t xml:space="preserve">* </w:t>
      </w:r>
      <w:r w:rsidR="00104B2A" w:rsidRPr="00104B2A">
        <w:rPr>
          <w:rFonts w:ascii="Cambria" w:eastAsia="Times New Roman" w:hAnsi="Cambria" w:cs="Times New Roman"/>
          <w:sz w:val="16"/>
          <w:szCs w:val="16"/>
          <w:lang w:val="en-US" w:eastAsia="pl-PL"/>
        </w:rPr>
        <w:t xml:space="preserve">The conclusion should include the candidate’s didactic responsibilities and potentially anticipated sabbatical leave and other types of absences specified in section 56 paragraph 1 of the Work Regulations of the University of </w:t>
      </w:r>
      <w:proofErr w:type="spellStart"/>
      <w:r w:rsidR="00104B2A" w:rsidRPr="00104B2A">
        <w:rPr>
          <w:rFonts w:ascii="Cambria" w:eastAsia="Times New Roman" w:hAnsi="Cambria" w:cs="Times New Roman"/>
          <w:sz w:val="16"/>
          <w:szCs w:val="16"/>
          <w:lang w:val="en-US" w:eastAsia="pl-PL"/>
        </w:rPr>
        <w:t>Gdańsk</w:t>
      </w:r>
      <w:proofErr w:type="spellEnd"/>
      <w:r w:rsidR="00104B2A" w:rsidRPr="00104B2A">
        <w:rPr>
          <w:rFonts w:ascii="Cambria" w:eastAsia="Times New Roman" w:hAnsi="Cambria" w:cs="Times New Roman"/>
          <w:sz w:val="16"/>
          <w:szCs w:val="16"/>
          <w:lang w:val="en-US" w:eastAsia="pl-PL"/>
        </w:rPr>
        <w:t>.</w:t>
      </w:r>
    </w:p>
    <w:p w14:paraId="0CD195A7" w14:textId="77777777" w:rsidR="0048056F" w:rsidRPr="00104B2A" w:rsidRDefault="0048056F" w:rsidP="000F6F2C">
      <w:pPr>
        <w:spacing w:after="200" w:line="276" w:lineRule="auto"/>
        <w:rPr>
          <w:rFonts w:ascii="Cambria" w:eastAsia="Times New Roman" w:hAnsi="Cambria" w:cs="Times New Roman"/>
          <w:sz w:val="16"/>
          <w:szCs w:val="16"/>
          <w:lang w:val="en-US" w:eastAsia="pl-PL"/>
        </w:rPr>
      </w:pPr>
    </w:p>
    <w:p w14:paraId="189A259F" w14:textId="77777777" w:rsidR="003258FB" w:rsidRPr="00104B2A" w:rsidRDefault="003258FB" w:rsidP="000F6F2C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US" w:eastAsia="pl-PL"/>
        </w:rPr>
      </w:pPr>
    </w:p>
    <w:p w14:paraId="76825D2B" w14:textId="77777777" w:rsidR="00104B2A" w:rsidRPr="005E1334" w:rsidRDefault="00104B2A" w:rsidP="00104B2A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B94B52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CONCLUSION OF THE DIRECTOR OF THE DOCTORAL SCHOOL OF </w:t>
      </w:r>
      <w:r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 xml:space="preserve">NATURAL </w:t>
      </w:r>
      <w:r w:rsidRPr="00B94B52"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  <w:t>SCIENCES</w:t>
      </w:r>
    </w:p>
    <w:p w14:paraId="023D4324" w14:textId="77777777" w:rsidR="00104B2A" w:rsidRPr="005E1334" w:rsidRDefault="00104B2A" w:rsidP="00104B2A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..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5661E" w14:textId="77777777" w:rsidR="00104B2A" w:rsidRPr="005E1334" w:rsidRDefault="00104B2A" w:rsidP="00104B2A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186B3C8F" w14:textId="77777777" w:rsidR="00104B2A" w:rsidRPr="005E1334" w:rsidRDefault="00104B2A" w:rsidP="00104B2A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5E1334">
        <w:rPr>
          <w:rFonts w:ascii="Cambria" w:eastAsia="Times New Roman" w:hAnsi="Cambria" w:cs="Times New Roman"/>
          <w:sz w:val="22"/>
          <w:szCs w:val="22"/>
          <w:lang w:val="en-GB" w:eastAsia="pl-PL"/>
        </w:rPr>
        <w:t>………………………………………………………………………</w:t>
      </w:r>
    </w:p>
    <w:p w14:paraId="6C0099B5" w14:textId="64FEF224" w:rsidR="00772BE0" w:rsidRPr="00AB2869" w:rsidRDefault="00104B2A" w:rsidP="00104B2A">
      <w:pPr>
        <w:spacing w:after="200"/>
        <w:ind w:firstLine="5387"/>
      </w:pPr>
      <w:r w:rsidRPr="00E40204">
        <w:rPr>
          <w:rFonts w:ascii="Cambria" w:eastAsia="Times New Roman" w:hAnsi="Cambria" w:cs="Times New Roman"/>
          <w:i/>
          <w:sz w:val="22"/>
          <w:szCs w:val="22"/>
          <w:lang w:val="en-GB" w:eastAsia="pl-PL"/>
        </w:rPr>
        <w:t>Doctoral school director’s signature</w:t>
      </w:r>
    </w:p>
    <w:sectPr w:rsidR="00772BE0" w:rsidRPr="00AB2869" w:rsidSect="0079750E">
      <w:headerReference w:type="default" r:id="rId8"/>
      <w:footerReference w:type="default" r:id="rId9"/>
      <w:pgSz w:w="11906" w:h="16838"/>
      <w:pgMar w:top="2410" w:right="1134" w:bottom="2836" w:left="1134" w:header="1134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900B" w14:textId="77777777" w:rsidR="008C6E10" w:rsidRDefault="008C6E10" w:rsidP="00897597">
      <w:r>
        <w:separator/>
      </w:r>
    </w:p>
  </w:endnote>
  <w:endnote w:type="continuationSeparator" w:id="0">
    <w:p w14:paraId="033A1FBB" w14:textId="77777777" w:rsidR="008C6E10" w:rsidRDefault="008C6E10" w:rsidP="00897597">
      <w:r>
        <w:continuationSeparator/>
      </w:r>
    </w:p>
  </w:endnote>
  <w:endnote w:type="continuationNotice" w:id="1">
    <w:p w14:paraId="154AEC30" w14:textId="77777777" w:rsidR="008C6E10" w:rsidRDefault="008C6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36D4" w14:textId="77777777" w:rsidR="0079750E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3525"/>
      <w:gridCol w:w="2290"/>
      <w:gridCol w:w="1403"/>
    </w:tblGrid>
    <w:tr w:rsidR="0079750E" w:rsidRPr="00152DB2" w14:paraId="3A787CED" w14:textId="77777777" w:rsidTr="00B77EA3">
      <w:trPr>
        <w:trHeight w:val="179"/>
      </w:trPr>
      <w:tc>
        <w:tcPr>
          <w:tcW w:w="269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E13287A" w14:textId="77777777" w:rsidR="0079750E" w:rsidRDefault="0079750E" w:rsidP="0079750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of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Natural </w:t>
          </w: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Sciences</w:t>
          </w:r>
        </w:p>
        <w:p w14:paraId="60049268" w14:textId="77777777" w:rsidR="0079750E" w:rsidRPr="00152DB2" w:rsidRDefault="0079750E" w:rsidP="0079750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University of </w:t>
          </w:r>
          <w:proofErr w:type="spellStart"/>
          <w:r w:rsidRPr="00152DB2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Gdańsk</w:t>
          </w:r>
          <w:proofErr w:type="spellEnd"/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A718190" w14:textId="77777777" w:rsidR="0079750E" w:rsidRDefault="0079750E" w:rsidP="0079750E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phone: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 523 51 74</w:t>
          </w:r>
        </w:p>
        <w:p w14:paraId="5F844CB9" w14:textId="77777777" w:rsidR="0079750E" w:rsidRPr="0079750E" w:rsidRDefault="0079750E" w:rsidP="0079750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79750E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zkola.doktorska.sp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180461F" w14:textId="77777777" w:rsidR="0079750E" w:rsidRDefault="0079750E" w:rsidP="0079750E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Bażyńskiego 8</w:t>
          </w:r>
        </w:p>
        <w:p w14:paraId="610F0932" w14:textId="77777777" w:rsidR="0079750E" w:rsidRDefault="0079750E" w:rsidP="0079750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 xml:space="preserve">80-309 </w:t>
          </w:r>
          <w:proofErr w:type="spellStart"/>
          <w:r w:rsidRPr="00971CE0">
            <w:rPr>
              <w:rFonts w:ascii="Arial" w:hAnsi="Arial" w:cs="Arial"/>
              <w:color w:val="0041D2"/>
              <w:sz w:val="16"/>
              <w:szCs w:val="16"/>
            </w:rPr>
            <w:t>Gdansk</w:t>
          </w:r>
          <w:proofErr w:type="spellEnd"/>
          <w:r>
            <w:rPr>
              <w:rFonts w:ascii="Arial" w:hAnsi="Arial" w:cs="Arial"/>
              <w:color w:val="0041D2"/>
              <w:sz w:val="16"/>
              <w:szCs w:val="16"/>
            </w:rPr>
            <w:t>, Poland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8E0BFC6" w14:textId="77777777" w:rsidR="0079750E" w:rsidRDefault="0079750E" w:rsidP="0079750E">
          <w:pPr>
            <w:pStyle w:val="Podstawowyakapit"/>
            <w:ind w:right="-217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 sd.ug.edu.pl</w:t>
          </w:r>
        </w:p>
        <w:p w14:paraId="0129C508" w14:textId="77777777" w:rsidR="0079750E" w:rsidRPr="00827226" w:rsidRDefault="0079750E" w:rsidP="0079750E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71ADFEF7" w:rsidR="00897597" w:rsidRPr="00897597" w:rsidRDefault="00897597" w:rsidP="0079750E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B9D66" w14:textId="77777777" w:rsidR="008C6E10" w:rsidRDefault="008C6E10" w:rsidP="00897597">
      <w:r>
        <w:separator/>
      </w:r>
    </w:p>
  </w:footnote>
  <w:footnote w:type="continuationSeparator" w:id="0">
    <w:p w14:paraId="37EB9543" w14:textId="77777777" w:rsidR="008C6E10" w:rsidRDefault="008C6E10" w:rsidP="00897597">
      <w:r>
        <w:continuationSeparator/>
      </w:r>
    </w:p>
  </w:footnote>
  <w:footnote w:type="continuationNotice" w:id="1">
    <w:p w14:paraId="58CB00A8" w14:textId="77777777" w:rsidR="008C6E10" w:rsidRDefault="008C6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7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4F23"/>
    <w:rsid w:val="000D7FB0"/>
    <w:rsid w:val="000F6F2C"/>
    <w:rsid w:val="00104B2A"/>
    <w:rsid w:val="001256F7"/>
    <w:rsid w:val="00183781"/>
    <w:rsid w:val="001D00B0"/>
    <w:rsid w:val="001D1CEF"/>
    <w:rsid w:val="001D58A9"/>
    <w:rsid w:val="001F49E9"/>
    <w:rsid w:val="0021499A"/>
    <w:rsid w:val="00243CD7"/>
    <w:rsid w:val="002F30FB"/>
    <w:rsid w:val="00314F50"/>
    <w:rsid w:val="003258FB"/>
    <w:rsid w:val="00387DB3"/>
    <w:rsid w:val="003B710F"/>
    <w:rsid w:val="0048056F"/>
    <w:rsid w:val="004A3610"/>
    <w:rsid w:val="004C3F40"/>
    <w:rsid w:val="005418BE"/>
    <w:rsid w:val="0054615E"/>
    <w:rsid w:val="005A3073"/>
    <w:rsid w:val="005C6C76"/>
    <w:rsid w:val="00656993"/>
    <w:rsid w:val="006D105D"/>
    <w:rsid w:val="00770983"/>
    <w:rsid w:val="00772BE0"/>
    <w:rsid w:val="0079750E"/>
    <w:rsid w:val="007D2DE7"/>
    <w:rsid w:val="007D7276"/>
    <w:rsid w:val="007E0A89"/>
    <w:rsid w:val="007F1D74"/>
    <w:rsid w:val="00827226"/>
    <w:rsid w:val="00897597"/>
    <w:rsid w:val="008C6E10"/>
    <w:rsid w:val="008D0E25"/>
    <w:rsid w:val="00921610"/>
    <w:rsid w:val="00971CE0"/>
    <w:rsid w:val="00996B87"/>
    <w:rsid w:val="00997170"/>
    <w:rsid w:val="009E6A2F"/>
    <w:rsid w:val="00A266AB"/>
    <w:rsid w:val="00A271B4"/>
    <w:rsid w:val="00AB2869"/>
    <w:rsid w:val="00B773FB"/>
    <w:rsid w:val="00C30F19"/>
    <w:rsid w:val="00C84318"/>
    <w:rsid w:val="00CA69BD"/>
    <w:rsid w:val="00CE4E06"/>
    <w:rsid w:val="00CF71C3"/>
    <w:rsid w:val="00D30800"/>
    <w:rsid w:val="00D76E30"/>
    <w:rsid w:val="00E23CD1"/>
    <w:rsid w:val="00E366AC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6</cp:revision>
  <dcterms:created xsi:type="dcterms:W3CDTF">2021-10-04T15:11:00Z</dcterms:created>
  <dcterms:modified xsi:type="dcterms:W3CDTF">2022-04-25T06:04:00Z</dcterms:modified>
</cp:coreProperties>
</file>